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2C" w:rsidRDefault="0071082C" w:rsidP="0027599F">
      <w:pPr>
        <w:jc w:val="center"/>
        <w:rPr>
          <w:sz w:val="48"/>
        </w:rPr>
      </w:pPr>
    </w:p>
    <w:p w:rsidR="0027599F" w:rsidRDefault="0027599F" w:rsidP="0027599F">
      <w:pPr>
        <w:jc w:val="center"/>
        <w:rPr>
          <w:sz w:val="48"/>
        </w:rPr>
      </w:pPr>
      <w:r w:rsidRPr="0027599F">
        <w:rPr>
          <w:sz w:val="48"/>
        </w:rPr>
        <w:t xml:space="preserve">DEGREE: </w:t>
      </w:r>
    </w:p>
    <w:tbl>
      <w:tblPr>
        <w:tblpPr w:leftFromText="141" w:rightFromText="141" w:vertAnchor="page" w:horzAnchor="margin" w:tblpY="447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1030"/>
        <w:gridCol w:w="3389"/>
        <w:gridCol w:w="994"/>
        <w:gridCol w:w="34"/>
      </w:tblGrid>
      <w:tr w:rsidR="0027599F" w:rsidRPr="002823FB" w:rsidTr="0071082C">
        <w:trPr>
          <w:trHeight w:val="462"/>
        </w:trPr>
        <w:tc>
          <w:tcPr>
            <w:tcW w:w="4981" w:type="pct"/>
            <w:gridSpan w:val="4"/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7599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DEGREE STRUCTURE BY COURSES AND SEMESTERS </w:t>
            </w:r>
          </w:p>
        </w:tc>
        <w:tc>
          <w:tcPr>
            <w:tcW w:w="19" w:type="pct"/>
            <w:tcMar>
              <w:left w:w="0" w:type="dxa"/>
              <w:right w:w="0" w:type="dxa"/>
            </w:tcMar>
            <w:vAlign w:val="center"/>
          </w:tcPr>
          <w:p w:rsidR="0027599F" w:rsidRPr="0027599F" w:rsidRDefault="0027599F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7599F" w:rsidRPr="00B01A51" w:rsidTr="007B3A9B">
        <w:trPr>
          <w:trHeight w:val="3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27599F" w:rsidRPr="00062903" w:rsidRDefault="007B3A9B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1</w:t>
            </w:r>
          </w:p>
        </w:tc>
      </w:tr>
      <w:tr w:rsidR="0027599F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RST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CE2AB6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CE2AB6" w:rsidP="0071082C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27599F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7" name="Imagen 7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1082C">
        <w:trPr>
          <w:trHeight w:val="260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AF5CFE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F5CFE">
              <w:rPr>
                <w:rFonts w:ascii="Arial" w:hAnsi="Arial" w:cs="Arial"/>
                <w:sz w:val="16"/>
                <w:szCs w:val="16"/>
              </w:rPr>
              <w:t>Fundamentals of Business Management</w:t>
            </w:r>
            <w:bookmarkStart w:id="0" w:name="_GoBack"/>
            <w:bookmarkEnd w:id="0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7B3A9B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</w:rPr>
              <w:t xml:space="preserve">General </w:t>
            </w:r>
            <w:proofErr w:type="spellStart"/>
            <w:r w:rsidRPr="00D31649">
              <w:rPr>
                <w:rFonts w:ascii="Arial" w:hAnsi="Arial" w:cs="Arial"/>
                <w:sz w:val="16"/>
                <w:szCs w:val="16"/>
              </w:rPr>
              <w:t>Accounting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7599F" w:rsidRPr="00B01A51" w:rsidTr="007B3A9B">
        <w:trPr>
          <w:trHeight w:val="2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D31649" w:rsidP="0071082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="0027599F" w:rsidRPr="00B01A51">
              <w:rPr>
                <w:rFonts w:ascii="Arial" w:hAnsi="Arial" w:cs="Arial"/>
                <w:sz w:val="16"/>
                <w:szCs w:val="16"/>
              </w:rPr>
              <w:t xml:space="preserve"> Marketing</w:t>
            </w:r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8" name="Imagen 8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599F" w:rsidRPr="00D31649" w:rsidRDefault="007B3A9B" w:rsidP="0071082C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i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99F" w:rsidRPr="00B01A51" w:rsidRDefault="0027599F" w:rsidP="0071082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Introduction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Financi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2823FB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31649">
              <w:rPr>
                <w:rFonts w:ascii="Arial" w:hAnsi="Arial" w:cs="Arial"/>
                <w:sz w:val="16"/>
                <w:szCs w:val="16"/>
                <w:lang w:val="en-US"/>
              </w:rPr>
              <w:t>History of Contemporary World Economic Development</w:t>
            </w:r>
            <w:r w:rsidR="002823F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0" name="Imagen 10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Political</w:t>
            </w:r>
            <w:proofErr w:type="spellEnd"/>
            <w:r w:rsidRPr="00507D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9" name="Imagen 9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1" name="Imagen 11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7B3A9B" w:rsidRPr="00B01A51" w:rsidTr="007B3A9B">
        <w:trPr>
          <w:trHeight w:val="40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7B3A9B" w:rsidRPr="00062903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2</w:t>
            </w:r>
          </w:p>
        </w:tc>
      </w:tr>
      <w:tr w:rsidR="007B3A9B" w:rsidRPr="00B01A51" w:rsidTr="0071082C">
        <w:trPr>
          <w:trHeight w:val="40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IRD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UR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7B3A9B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3A9B">
              <w:rPr>
                <w:rFonts w:ascii="Arial" w:hAnsi="Arial" w:cs="Arial"/>
                <w:sz w:val="16"/>
                <w:szCs w:val="16"/>
                <w:lang w:val="en-US"/>
              </w:rPr>
              <w:t xml:space="preserve">Tools to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  <w:lang w:val="en-US"/>
              </w:rPr>
              <w:t>analyse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  <w:lang w:val="en-US"/>
              </w:rPr>
              <w:t xml:space="preserve"> Global and Spanish economics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stic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01A51">
              <w:rPr>
                <w:rFonts w:ascii="Arial" w:hAnsi="Arial" w:cs="Arial"/>
                <w:sz w:val="16"/>
                <w:szCs w:val="16"/>
              </w:rPr>
              <w:t>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430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02A9">
              <w:rPr>
                <w:noProof/>
              </w:rPr>
              <w:drawing>
                <wp:inline distT="0" distB="0" distL="0" distR="0" wp14:anchorId="7A2876CA" wp14:editId="10E198A4">
                  <wp:extent cx="127634" cy="87086"/>
                  <wp:effectExtent l="0" t="0" r="6350" b="8255"/>
                  <wp:docPr id="2" name="Imagen 2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430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02A9">
              <w:rPr>
                <w:noProof/>
              </w:rPr>
              <w:drawing>
                <wp:inline distT="0" distB="0" distL="0" distR="0" wp14:anchorId="5226FFFB" wp14:editId="3D371095">
                  <wp:extent cx="127634" cy="87086"/>
                  <wp:effectExtent l="0" t="0" r="6350" b="8255"/>
                  <wp:docPr id="3" name="Imagen 3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themat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2" name="Imagen 12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01A51">
              <w:rPr>
                <w:rFonts w:ascii="Arial" w:hAnsi="Arial" w:cs="Arial"/>
                <w:sz w:val="16"/>
                <w:szCs w:val="16"/>
              </w:rPr>
              <w:t>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7B3A9B" w:rsidRPr="00B01A51" w:rsidTr="007B3A9B">
        <w:trPr>
          <w:trHeight w:val="372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3</w:t>
            </w:r>
          </w:p>
        </w:tc>
      </w:tr>
      <w:tr w:rsidR="007B3A9B" w:rsidRPr="00B01A51" w:rsidTr="0071082C">
        <w:trPr>
          <w:trHeight w:val="372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F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X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onometr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onometr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Sector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3" name="Imagen 13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Sector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4" name="Imagen 14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a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B01A51">
              <w:rPr>
                <w:rFonts w:ascii="Arial" w:hAnsi="Arial" w:cs="Arial"/>
                <w:sz w:val="16"/>
                <w:szCs w:val="16"/>
              </w:rPr>
              <w:t>croeconom</w:t>
            </w:r>
            <w:r>
              <w:rPr>
                <w:rFonts w:ascii="Arial" w:hAnsi="Arial" w:cs="Arial"/>
                <w:sz w:val="16"/>
                <w:szCs w:val="16"/>
              </w:rPr>
              <w:t>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B3A9B"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7B3A9B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3A9B">
              <w:rPr>
                <w:rFonts w:ascii="Arial" w:hAnsi="Arial" w:cs="Arial"/>
                <w:sz w:val="16"/>
                <w:szCs w:val="16"/>
                <w:lang w:val="en-US"/>
              </w:rPr>
              <w:t>Economic Policy: Objectives and Tools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History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Thought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7B3A9B" w:rsidRPr="00B01A51" w:rsidTr="007B3A9B">
        <w:trPr>
          <w:trHeight w:val="357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 4</w:t>
            </w:r>
          </w:p>
        </w:tc>
      </w:tr>
      <w:tr w:rsidR="007B3A9B" w:rsidRPr="00B01A51" w:rsidTr="0071082C">
        <w:trPr>
          <w:trHeight w:val="357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NTH  SEMESTER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GHTH  SEMESTER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CE2AB6" w:rsidP="007B3A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onometr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nship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01A51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  <w:r w:rsidRPr="00B01A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07DB4">
              <w:rPr>
                <w:rFonts w:ascii="Arial" w:hAnsi="Arial" w:cs="Arial"/>
                <w:sz w:val="16"/>
                <w:szCs w:val="16"/>
              </w:rPr>
              <w:t xml:space="preserve">Business </w:t>
            </w:r>
            <w:proofErr w:type="spellStart"/>
            <w:r w:rsidRPr="00507DB4">
              <w:rPr>
                <w:rFonts w:ascii="Arial" w:hAnsi="Arial" w:cs="Arial"/>
                <w:sz w:val="16"/>
                <w:szCs w:val="16"/>
              </w:rPr>
              <w:t>Creation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2823F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sert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5" name="Imagen 15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B3A9B" w:rsidRPr="00B01A51" w:rsidTr="0071082C">
        <w:trPr>
          <w:trHeight w:val="225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s</w:t>
            </w:r>
            <w:proofErr w:type="spellEnd"/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B01A51" w:rsidRDefault="007B3A9B" w:rsidP="007B3A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B3A9B" w:rsidRPr="00B01A51" w:rsidTr="0071082C">
        <w:trPr>
          <w:trHeight w:val="58"/>
        </w:trPr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0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7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9B" w:rsidRPr="00C20FE6" w:rsidRDefault="007B3A9B" w:rsidP="007B3A9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</w:tbl>
    <w:p w:rsidR="007E3D6B" w:rsidRPr="0027599F" w:rsidRDefault="007B3A9B" w:rsidP="0027599F">
      <w:pPr>
        <w:jc w:val="center"/>
        <w:rPr>
          <w:b/>
          <w:sz w:val="48"/>
        </w:rPr>
      </w:pPr>
      <w:r>
        <w:rPr>
          <w:b/>
          <w:sz w:val="48"/>
        </w:rPr>
        <w:t>ECONOMICS</w:t>
      </w:r>
    </w:p>
    <w:tbl>
      <w:tblPr>
        <w:tblpPr w:leftFromText="141" w:rightFromText="141" w:vertAnchor="page" w:horzAnchor="margin" w:tblpY="286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2"/>
        <w:gridCol w:w="1247"/>
      </w:tblGrid>
      <w:tr w:rsidR="00062903" w:rsidRPr="00B01A51" w:rsidTr="007B3A9B">
        <w:trPr>
          <w:trHeight w:val="357"/>
          <w:tblHeader/>
        </w:trPr>
        <w:tc>
          <w:tcPr>
            <w:tcW w:w="4296" w:type="pct"/>
            <w:shd w:val="clear" w:color="auto" w:fill="66FF99"/>
            <w:vAlign w:val="center"/>
          </w:tcPr>
          <w:p w:rsidR="00062903" w:rsidRPr="00B01A51" w:rsidRDefault="00062903" w:rsidP="00062903">
            <w:pPr>
              <w:pageBreakBefore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TIONAL</w:t>
            </w:r>
          </w:p>
        </w:tc>
        <w:tc>
          <w:tcPr>
            <w:tcW w:w="704" w:type="pct"/>
            <w:shd w:val="clear" w:color="auto" w:fill="66FF99"/>
            <w:vAlign w:val="center"/>
          </w:tcPr>
          <w:p w:rsidR="00062903" w:rsidRPr="00B01A51" w:rsidRDefault="00CE2AB6" w:rsidP="00062903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CTS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History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Spai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7B3A9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3A9B">
              <w:rPr>
                <w:rFonts w:ascii="Arial" w:hAnsi="Arial" w:cs="Arial"/>
                <w:sz w:val="16"/>
                <w:szCs w:val="16"/>
              </w:rPr>
              <w:t>History</w:t>
            </w:r>
            <w:proofErr w:type="spellEnd"/>
            <w:r w:rsidRPr="007B3A9B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alucia</w:t>
            </w:r>
            <w:proofErr w:type="spellEnd"/>
            <w:r w:rsidR="00282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23FB">
              <w:rPr>
                <w:noProof/>
              </w:rPr>
              <w:drawing>
                <wp:inline distT="0" distB="0" distL="0" distR="0" wp14:anchorId="0299E6DB" wp14:editId="653A1FC5">
                  <wp:extent cx="127634" cy="87086"/>
                  <wp:effectExtent l="0" t="0" r="6350" b="8255"/>
                  <wp:docPr id="16" name="Imagen 16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ani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A27C0" w:rsidRPr="00B01A51" w:rsidTr="00062903">
        <w:trPr>
          <w:trHeight w:val="225"/>
        </w:trPr>
        <w:tc>
          <w:tcPr>
            <w:tcW w:w="4296" w:type="pct"/>
            <w:vAlign w:val="center"/>
          </w:tcPr>
          <w:p w:rsidR="001A27C0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eg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</w:t>
            </w:r>
            <w:proofErr w:type="spellEnd"/>
          </w:p>
        </w:tc>
        <w:tc>
          <w:tcPr>
            <w:tcW w:w="704" w:type="pct"/>
            <w:vAlign w:val="center"/>
          </w:tcPr>
          <w:p w:rsidR="001A27C0" w:rsidRPr="00B01A51" w:rsidRDefault="001A27C0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n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 w:rsidR="00430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02A9">
              <w:rPr>
                <w:noProof/>
              </w:rPr>
              <w:drawing>
                <wp:inline distT="0" distB="0" distL="0" distR="0" wp14:anchorId="5226FFFB" wp14:editId="3D371095">
                  <wp:extent cx="127634" cy="87086"/>
                  <wp:effectExtent l="0" t="0" r="6350" b="8255"/>
                  <wp:docPr id="6" name="Imagen 6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1A27C0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27C0">
              <w:rPr>
                <w:rFonts w:ascii="Arial" w:hAnsi="Arial" w:cs="Arial"/>
                <w:sz w:val="16"/>
                <w:szCs w:val="16"/>
                <w:lang w:val="en-US"/>
              </w:rPr>
              <w:t>Environmental and Natural Resources Economics</w:t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b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1A27C0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gration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rb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n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eta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roeconomics</w:t>
            </w:r>
            <w:proofErr w:type="spellEnd"/>
            <w:r w:rsidR="00430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02A9">
              <w:rPr>
                <w:noProof/>
              </w:rPr>
              <w:drawing>
                <wp:inline distT="0" distB="0" distL="0" distR="0" wp14:anchorId="5226FFFB" wp14:editId="3D371095">
                  <wp:extent cx="127634" cy="87086"/>
                  <wp:effectExtent l="0" t="0" r="6350" b="8255"/>
                  <wp:docPr id="5" name="Imagen 5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erim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 w:rsidR="004302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02A9">
              <w:rPr>
                <w:noProof/>
              </w:rPr>
              <w:drawing>
                <wp:inline distT="0" distB="0" distL="0" distR="0" wp14:anchorId="5226FFFB" wp14:editId="3D371095">
                  <wp:extent cx="127634" cy="87086"/>
                  <wp:effectExtent l="0" t="0" r="6350" b="8255"/>
                  <wp:docPr id="4" name="Imagen 4" descr="Image result for bandera ingl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ndera ingl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8075" cy="87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225"/>
        </w:trPr>
        <w:tc>
          <w:tcPr>
            <w:tcW w:w="4296" w:type="pct"/>
            <w:vAlign w:val="center"/>
          </w:tcPr>
          <w:p w:rsidR="00062903" w:rsidRPr="00B01A51" w:rsidRDefault="007B3A9B" w:rsidP="00062903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mes</w:t>
            </w:r>
            <w:proofErr w:type="spellEnd"/>
          </w:p>
        </w:tc>
        <w:tc>
          <w:tcPr>
            <w:tcW w:w="704" w:type="pct"/>
            <w:vAlign w:val="center"/>
          </w:tcPr>
          <w:p w:rsidR="00062903" w:rsidRPr="00B01A51" w:rsidRDefault="00062903" w:rsidP="0006290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A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62903" w:rsidRPr="00B01A51" w:rsidTr="00062903">
        <w:trPr>
          <w:trHeight w:val="58"/>
        </w:trPr>
        <w:tc>
          <w:tcPr>
            <w:tcW w:w="4296" w:type="pct"/>
            <w:vAlign w:val="center"/>
          </w:tcPr>
          <w:p w:rsidR="00062903" w:rsidRPr="00C20FE6" w:rsidRDefault="00062903" w:rsidP="0006290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C20FE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pct"/>
            <w:vAlign w:val="center"/>
          </w:tcPr>
          <w:p w:rsidR="00062903" w:rsidRPr="00C20FE6" w:rsidRDefault="00062903" w:rsidP="0006290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</w:tbl>
    <w:p w:rsidR="0027599F" w:rsidRDefault="0027599F"/>
    <w:p w:rsidR="001A27C0" w:rsidRDefault="001A27C0"/>
    <w:sectPr w:rsidR="001A27C0" w:rsidSect="0071082C">
      <w:headerReference w:type="default" r:id="rId9"/>
      <w:pgSz w:w="12240" w:h="15840"/>
      <w:pgMar w:top="212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6F" w:rsidRDefault="0028576F" w:rsidP="0027599F">
      <w:r>
        <w:separator/>
      </w:r>
    </w:p>
  </w:endnote>
  <w:endnote w:type="continuationSeparator" w:id="0">
    <w:p w:rsidR="0028576F" w:rsidRDefault="0028576F" w:rsidP="002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6F" w:rsidRDefault="0028576F" w:rsidP="0027599F">
      <w:r>
        <w:separator/>
      </w:r>
    </w:p>
  </w:footnote>
  <w:footnote w:type="continuationSeparator" w:id="0">
    <w:p w:rsidR="0028576F" w:rsidRDefault="0028576F" w:rsidP="00275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2C" w:rsidRDefault="0071082C">
    <w:pPr>
      <w:pStyle w:val="Encabezado"/>
    </w:pP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80288" cy="829484"/>
          <wp:effectExtent l="0" t="0" r="1270" b="8890"/>
          <wp:docPr id="1" name="Imagen 1" descr="E:\ELENA\UNIVERSIDAD\VICEDECANATO RRII\vicedecanato_Francis\INFORMACION FACULTAD\logo facultad fondo blan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LENA\UNIVERSIDAD\VICEDECANATO RRII\vicedecanato_Francis\INFORMACION FACULTAD\logo facultad fondo blanc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" cy="82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9F"/>
    <w:rsid w:val="00062903"/>
    <w:rsid w:val="001936BC"/>
    <w:rsid w:val="001A27C0"/>
    <w:rsid w:val="0027599F"/>
    <w:rsid w:val="002823FB"/>
    <w:rsid w:val="0028576F"/>
    <w:rsid w:val="0031336D"/>
    <w:rsid w:val="00324B66"/>
    <w:rsid w:val="004302A9"/>
    <w:rsid w:val="00507DB4"/>
    <w:rsid w:val="005B2F7A"/>
    <w:rsid w:val="0071082C"/>
    <w:rsid w:val="007B3A9B"/>
    <w:rsid w:val="007E3D6B"/>
    <w:rsid w:val="0083561F"/>
    <w:rsid w:val="008D3AE4"/>
    <w:rsid w:val="00A8606A"/>
    <w:rsid w:val="00AF5CFE"/>
    <w:rsid w:val="00B63D03"/>
    <w:rsid w:val="00CE2AB6"/>
    <w:rsid w:val="00D3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275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599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7599F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2759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9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10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8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8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D46F-B52C-4D0E-B829-5B966AA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Lobillo</cp:lastModifiedBy>
  <cp:revision>6</cp:revision>
  <cp:lastPrinted>2019-06-18T11:42:00Z</cp:lastPrinted>
  <dcterms:created xsi:type="dcterms:W3CDTF">2017-06-09T14:31:00Z</dcterms:created>
  <dcterms:modified xsi:type="dcterms:W3CDTF">2019-06-18T11:46:00Z</dcterms:modified>
</cp:coreProperties>
</file>